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E1" w:rsidRPr="00AD1DC7" w:rsidRDefault="00197DE1" w:rsidP="00197D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ІНФОРМАЦІЙНЕ ПОВІДОМЛЕННЯ</w:t>
      </w:r>
    </w:p>
    <w:p w:rsidR="00D3188B" w:rsidRDefault="00197DE1" w:rsidP="00197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про проведення електронних консультацій з громадськістю</w:t>
      </w:r>
    </w:p>
    <w:p w:rsidR="00197DE1" w:rsidRPr="00AD1DC7" w:rsidRDefault="002647BE" w:rsidP="00197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="000D0E53">
        <w:rPr>
          <w:rFonts w:ascii="Times New Roman" w:hAnsi="Times New Roman" w:cs="Times New Roman"/>
          <w:b/>
          <w:sz w:val="24"/>
          <w:szCs w:val="24"/>
        </w:rPr>
        <w:t>наказу</w:t>
      </w:r>
      <w:r w:rsidR="00D31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DE1" w:rsidRPr="00AD1DC7">
        <w:rPr>
          <w:rFonts w:ascii="Times New Roman" w:hAnsi="Times New Roman" w:cs="Times New Roman"/>
          <w:b/>
          <w:sz w:val="24"/>
          <w:szCs w:val="24"/>
        </w:rPr>
        <w:t>«</w:t>
      </w:r>
      <w:r w:rsidR="00DD0F91">
        <w:rPr>
          <w:rFonts w:ascii="Times New Roman" w:hAnsi="Times New Roman" w:cs="Times New Roman"/>
          <w:b/>
          <w:sz w:val="24"/>
          <w:szCs w:val="24"/>
        </w:rPr>
        <w:t>Про затвердження Порядку стажування громадян з числа молоді, які не перебувають на посадах державної служби в апараті Хмельницької</w:t>
      </w:r>
      <w:bookmarkStart w:id="0" w:name="_GoBack"/>
      <w:bookmarkEnd w:id="0"/>
      <w:r w:rsidR="00DD0F91">
        <w:rPr>
          <w:rFonts w:ascii="Times New Roman" w:hAnsi="Times New Roman" w:cs="Times New Roman"/>
          <w:b/>
          <w:sz w:val="24"/>
          <w:szCs w:val="24"/>
        </w:rPr>
        <w:t xml:space="preserve"> обласної державної адміністрації</w:t>
      </w:r>
      <w:r w:rsidR="00197DE1" w:rsidRPr="00AD1DC7">
        <w:rPr>
          <w:rFonts w:ascii="Times New Roman" w:hAnsi="Times New Roman" w:cs="Times New Roman"/>
          <w:b/>
          <w:sz w:val="24"/>
          <w:szCs w:val="24"/>
        </w:rPr>
        <w:t>»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91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Найменування органу виконавчої влади, який проводить обговорення</w:t>
      </w:r>
    </w:p>
    <w:p w:rsidR="00197DE1" w:rsidRPr="00DD0F91" w:rsidRDefault="00024A03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бласна державна адміністрація, </w:t>
      </w:r>
      <w:r w:rsidR="00DD0F91">
        <w:rPr>
          <w:rFonts w:ascii="Times New Roman" w:hAnsi="Times New Roman" w:cs="Times New Roman"/>
          <w:sz w:val="24"/>
          <w:szCs w:val="24"/>
        </w:rPr>
        <w:t>відділ з питань персоналу та нагород апарату обласної державної адміністрації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тислий зміст пропозиції щодо реалізації державної політики у відповідній сфері державного і суспільного життя, винесеної на обговорення</w:t>
      </w:r>
    </w:p>
    <w:p w:rsidR="00DD0F91" w:rsidRDefault="00DD0F91" w:rsidP="00C1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 порядок визначає загальні положення щодо організації та проходження стажування громадян з числа молоді, які не перебувають на посадах державної служби, в апараті Хмельницької о</w:t>
      </w:r>
      <w:r w:rsidR="00024A03">
        <w:rPr>
          <w:rFonts w:ascii="Times New Roman" w:hAnsi="Times New Roman" w:cs="Times New Roman"/>
          <w:sz w:val="24"/>
          <w:szCs w:val="24"/>
        </w:rPr>
        <w:t>бласної держаної адміністрації.</w:t>
      </w:r>
    </w:p>
    <w:p w:rsidR="00024A03" w:rsidRDefault="00024A03" w:rsidP="00C1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оціальні групи населення і заінтересовані сторони, на які поширюватиметься дія прийнятого рішення, яке планується прийняти за результатами електронних консультацій з громадськістю</w:t>
      </w:r>
    </w:p>
    <w:p w:rsidR="00DD0F91" w:rsidRDefault="00197DE1" w:rsidP="004C02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F91">
        <w:rPr>
          <w:rFonts w:ascii="Times New Roman" w:hAnsi="Times New Roman" w:cs="Times New Roman"/>
          <w:sz w:val="24"/>
          <w:szCs w:val="24"/>
        </w:rPr>
        <w:t xml:space="preserve">Соціальні групи: </w:t>
      </w:r>
      <w:r w:rsidR="00DD0F91">
        <w:rPr>
          <w:rFonts w:ascii="Times New Roman" w:hAnsi="Times New Roman" w:cs="Times New Roman"/>
          <w:sz w:val="24"/>
          <w:szCs w:val="24"/>
        </w:rPr>
        <w:t>термін «молодь» вживається у такому значенні: громадяни України віком до 35 років, які є студентами вищих навчальних закладів або отримали вищу освіту та не перебувають на посадах державної служби.</w:t>
      </w:r>
    </w:p>
    <w:p w:rsidR="00197DE1" w:rsidRDefault="00197DE1" w:rsidP="00F365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F91">
        <w:rPr>
          <w:rFonts w:ascii="Times New Roman" w:hAnsi="Times New Roman" w:cs="Times New Roman"/>
          <w:sz w:val="24"/>
          <w:szCs w:val="24"/>
        </w:rPr>
        <w:t xml:space="preserve">Заінтересовані сторони: </w:t>
      </w:r>
      <w:r w:rsidR="00C1225D">
        <w:rPr>
          <w:rFonts w:ascii="Times New Roman" w:hAnsi="Times New Roman" w:cs="Times New Roman"/>
          <w:sz w:val="24"/>
          <w:szCs w:val="24"/>
        </w:rPr>
        <w:t>виконання обласною державною адміністрацією статті 48 Закону України «Про державну службу».</w:t>
      </w:r>
    </w:p>
    <w:p w:rsidR="00024A03" w:rsidRPr="00024A03" w:rsidRDefault="00024A03" w:rsidP="0002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Можливі наслідки проведення в життя рішення для різних соціальних груп населення та заінтересованих сторін</w:t>
      </w:r>
    </w:p>
    <w:p w:rsidR="00C1225D" w:rsidRDefault="00C1225D" w:rsidP="00197DE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учення молоді до роботи на державній службі;</w:t>
      </w:r>
    </w:p>
    <w:p w:rsidR="00197DE1" w:rsidRDefault="00C1225D" w:rsidP="00197DE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</w:t>
      </w:r>
      <w:r w:rsidR="00FA6D9F">
        <w:rPr>
          <w:rFonts w:ascii="Times New Roman" w:hAnsi="Times New Roman" w:cs="Times New Roman"/>
          <w:sz w:val="24"/>
          <w:szCs w:val="24"/>
        </w:rPr>
        <w:t>молоді</w:t>
      </w:r>
      <w:r>
        <w:rPr>
          <w:rFonts w:ascii="Times New Roman" w:hAnsi="Times New Roman" w:cs="Times New Roman"/>
          <w:sz w:val="24"/>
          <w:szCs w:val="24"/>
        </w:rPr>
        <w:t xml:space="preserve"> зі специфікою діяльності апарату обласної державної адміністрації;</w:t>
      </w:r>
    </w:p>
    <w:p w:rsidR="00197DE1" w:rsidRPr="00AD1DC7" w:rsidRDefault="00C1225D" w:rsidP="00197DE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уття </w:t>
      </w:r>
      <w:r w:rsidR="00FA6D9F">
        <w:rPr>
          <w:rFonts w:ascii="Times New Roman" w:hAnsi="Times New Roman" w:cs="Times New Roman"/>
          <w:sz w:val="24"/>
          <w:szCs w:val="24"/>
        </w:rPr>
        <w:t xml:space="preserve">молоддю </w:t>
      </w:r>
      <w:r>
        <w:rPr>
          <w:rFonts w:ascii="Times New Roman" w:hAnsi="Times New Roman" w:cs="Times New Roman"/>
          <w:sz w:val="24"/>
          <w:szCs w:val="24"/>
        </w:rPr>
        <w:t>практичного досвіду роботи на державній службі.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Електронна адреси, строк і форма подання письмових пропозицій та зауважень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Громадяни, заінтересовані організації громадянського суспільства, установи та організації можуть надати свої пропозиції, зауваження </w:t>
      </w:r>
      <w:r w:rsidR="004505C1">
        <w:rPr>
          <w:rFonts w:ascii="Times New Roman" w:hAnsi="Times New Roman" w:cs="Times New Roman"/>
          <w:sz w:val="24"/>
          <w:szCs w:val="24"/>
        </w:rPr>
        <w:t>наступним чином</w:t>
      </w:r>
      <w:r w:rsidRPr="00AD1DC7">
        <w:rPr>
          <w:rFonts w:ascii="Times New Roman" w:hAnsi="Times New Roman" w:cs="Times New Roman"/>
          <w:sz w:val="24"/>
          <w:szCs w:val="24"/>
        </w:rPr>
        <w:t>:</w:t>
      </w:r>
    </w:p>
    <w:p w:rsidR="00E7069C" w:rsidRPr="00E7069C" w:rsidRDefault="00E7069C" w:rsidP="004505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аперовому вигляді </w:t>
      </w:r>
      <w:r w:rsidRPr="00E7069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E7069C">
        <w:rPr>
          <w:rFonts w:ascii="Times New Roman" w:hAnsi="Times New Roman" w:cs="Times New Roman"/>
          <w:sz w:val="24"/>
          <w:szCs w:val="24"/>
        </w:rPr>
        <w:t>ою: м.Хмельницький, майдан Незалежності, Будинок рад, відділ з питань персоналу та нагород</w:t>
      </w:r>
      <w:r>
        <w:rPr>
          <w:rFonts w:ascii="Times New Roman" w:hAnsi="Times New Roman" w:cs="Times New Roman"/>
          <w:sz w:val="24"/>
          <w:szCs w:val="24"/>
        </w:rPr>
        <w:t xml:space="preserve"> або на електронну адресу: </w:t>
      </w:r>
      <w:hyperlink r:id="rId6" w:history="1">
        <w:r w:rsidRPr="0058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sonnel</w:t>
        </w:r>
        <w:r w:rsidRPr="00E706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58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E706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8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Pr="00E706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8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E706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8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Номер телефону, за якими надаються консультації з питання, що винесено на обговорення</w:t>
      </w:r>
    </w:p>
    <w:p w:rsidR="00197DE1" w:rsidRPr="00AD1DC7" w:rsidRDefault="00C1225D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у: </w:t>
      </w:r>
      <w:r w:rsidR="0042762C" w:rsidRPr="00A16043">
        <w:rPr>
          <w:rFonts w:ascii="Times New Roman" w:hAnsi="Times New Roman"/>
          <w:sz w:val="24"/>
          <w:szCs w:val="24"/>
        </w:rPr>
        <w:t>(0382)</w:t>
      </w:r>
      <w:r w:rsidR="00427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-72-26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, щоденно, окрім </w:t>
      </w:r>
      <w:r>
        <w:rPr>
          <w:rFonts w:ascii="Times New Roman" w:hAnsi="Times New Roman" w:cs="Times New Roman"/>
          <w:sz w:val="24"/>
          <w:szCs w:val="24"/>
        </w:rPr>
        <w:t>вихідних та святкових днів, з 09</w:t>
      </w:r>
      <w:r w:rsidR="00197DE1" w:rsidRPr="00AD1DC7">
        <w:rPr>
          <w:rFonts w:ascii="Times New Roman" w:hAnsi="Times New Roman" w:cs="Times New Roman"/>
          <w:sz w:val="24"/>
          <w:szCs w:val="24"/>
        </w:rPr>
        <w:t>.00 до 1</w:t>
      </w:r>
      <w:r w:rsidR="00D15CB1">
        <w:rPr>
          <w:rFonts w:ascii="Times New Roman" w:hAnsi="Times New Roman" w:cs="Times New Roman"/>
          <w:sz w:val="24"/>
          <w:szCs w:val="24"/>
        </w:rPr>
        <w:t>7</w:t>
      </w:r>
      <w:r w:rsidR="00197DE1" w:rsidRPr="00AD1DC7">
        <w:rPr>
          <w:rFonts w:ascii="Times New Roman" w:hAnsi="Times New Roman" w:cs="Times New Roman"/>
          <w:sz w:val="24"/>
          <w:szCs w:val="24"/>
        </w:rPr>
        <w:t>.00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 xml:space="preserve">Прізвище, ім'я відповідальної </w:t>
      </w:r>
      <w:r w:rsidRPr="00AD1DC7">
        <w:rPr>
          <w:rStyle w:val="0pt"/>
          <w:rFonts w:ascii="Times New Roman" w:hAnsi="Times New Roman" w:cs="Times New Roman"/>
          <w:sz w:val="24"/>
          <w:szCs w:val="24"/>
        </w:rPr>
        <w:t xml:space="preserve">особи </w:t>
      </w:r>
      <w:r w:rsidR="00C1225D">
        <w:rPr>
          <w:rStyle w:val="0pt"/>
          <w:rFonts w:ascii="Times New Roman" w:hAnsi="Times New Roman" w:cs="Times New Roman"/>
          <w:sz w:val="24"/>
          <w:szCs w:val="24"/>
        </w:rPr>
        <w:t xml:space="preserve">відділу з питань персоналу та нагород апарату </w:t>
      </w:r>
      <w:r w:rsidRPr="00C1225D">
        <w:rPr>
          <w:rFonts w:ascii="Times New Roman" w:hAnsi="Times New Roman" w:cs="Times New Roman"/>
          <w:sz w:val="24"/>
          <w:szCs w:val="24"/>
        </w:rPr>
        <w:t>обласної</w:t>
      </w:r>
      <w:r w:rsidRPr="00AD1DC7">
        <w:rPr>
          <w:rStyle w:val="0pt"/>
          <w:rFonts w:ascii="Times New Roman" w:hAnsi="Times New Roman" w:cs="Times New Roman"/>
          <w:sz w:val="24"/>
          <w:szCs w:val="24"/>
        </w:rPr>
        <w:t>державної адміністрації</w:t>
      </w:r>
    </w:p>
    <w:p w:rsidR="00197DE1" w:rsidRPr="00AD1DC7" w:rsidRDefault="00C1225D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ійник Ірина Ярославівна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, головний спеціаліст відділу 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197DE1" w:rsidRPr="00AD1D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ань персоналу та нагород</w:t>
      </w:r>
      <w:r w:rsidR="00197DE1" w:rsidRPr="00AD1DC7">
        <w:rPr>
          <w:rFonts w:ascii="Times New Roman" w:hAnsi="Times New Roman" w:cs="Times New Roman"/>
          <w:sz w:val="24"/>
          <w:szCs w:val="24"/>
        </w:rPr>
        <w:t>.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трок і спосіб оприлюднення результатів обговорення</w:t>
      </w:r>
    </w:p>
    <w:p w:rsidR="00BB4EDC" w:rsidRPr="009556FC" w:rsidRDefault="00197DE1" w:rsidP="00187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Результати обговорення будуть оприлюдненні на офіційному веб-сайті </w:t>
      </w:r>
      <w:r w:rsidR="00C1225D">
        <w:rPr>
          <w:rFonts w:ascii="Times New Roman" w:hAnsi="Times New Roman" w:cs="Times New Roman"/>
          <w:sz w:val="24"/>
          <w:szCs w:val="24"/>
        </w:rPr>
        <w:t xml:space="preserve">обласної </w:t>
      </w:r>
      <w:r w:rsidRPr="00AD1DC7">
        <w:rPr>
          <w:rFonts w:ascii="Times New Roman" w:hAnsi="Times New Roman" w:cs="Times New Roman"/>
          <w:sz w:val="24"/>
          <w:szCs w:val="24"/>
        </w:rPr>
        <w:t>державної адміністрації у формі письмового звіту</w:t>
      </w:r>
      <w:r w:rsidR="004505C1">
        <w:rPr>
          <w:rFonts w:ascii="Times New Roman" w:hAnsi="Times New Roman" w:cs="Times New Roman"/>
          <w:sz w:val="24"/>
          <w:szCs w:val="24"/>
        </w:rPr>
        <w:t>.</w:t>
      </w:r>
    </w:p>
    <w:sectPr w:rsidR="00BB4EDC" w:rsidRPr="009556FC" w:rsidSect="00D6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0C3D"/>
    <w:multiLevelType w:val="hybridMultilevel"/>
    <w:tmpl w:val="9A38CA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EFC5B4B"/>
    <w:multiLevelType w:val="hybridMultilevel"/>
    <w:tmpl w:val="50A094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1134"/>
    <w:multiLevelType w:val="hybridMultilevel"/>
    <w:tmpl w:val="64E04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6557"/>
    <w:rsid w:val="00004BCE"/>
    <w:rsid w:val="00024A03"/>
    <w:rsid w:val="00032B59"/>
    <w:rsid w:val="00043B93"/>
    <w:rsid w:val="00051FB6"/>
    <w:rsid w:val="00055010"/>
    <w:rsid w:val="00072340"/>
    <w:rsid w:val="00072FF2"/>
    <w:rsid w:val="000A2F50"/>
    <w:rsid w:val="000C5279"/>
    <w:rsid w:val="000D0E53"/>
    <w:rsid w:val="001023EB"/>
    <w:rsid w:val="00102A4D"/>
    <w:rsid w:val="0010780E"/>
    <w:rsid w:val="00170716"/>
    <w:rsid w:val="0017319F"/>
    <w:rsid w:val="00187F48"/>
    <w:rsid w:val="00197DE1"/>
    <w:rsid w:val="001D6E71"/>
    <w:rsid w:val="002009CA"/>
    <w:rsid w:val="00214D0A"/>
    <w:rsid w:val="00217317"/>
    <w:rsid w:val="00222F84"/>
    <w:rsid w:val="0024194F"/>
    <w:rsid w:val="002535ED"/>
    <w:rsid w:val="002571BC"/>
    <w:rsid w:val="002647BE"/>
    <w:rsid w:val="00277C59"/>
    <w:rsid w:val="002829CF"/>
    <w:rsid w:val="002A0EAD"/>
    <w:rsid w:val="002F42D6"/>
    <w:rsid w:val="00306410"/>
    <w:rsid w:val="00325E86"/>
    <w:rsid w:val="003324ED"/>
    <w:rsid w:val="003330BB"/>
    <w:rsid w:val="0034448D"/>
    <w:rsid w:val="00363CE1"/>
    <w:rsid w:val="00375B28"/>
    <w:rsid w:val="00381535"/>
    <w:rsid w:val="003B5316"/>
    <w:rsid w:val="003C6176"/>
    <w:rsid w:val="003E6557"/>
    <w:rsid w:val="00406270"/>
    <w:rsid w:val="004271CB"/>
    <w:rsid w:val="0042762C"/>
    <w:rsid w:val="00436F69"/>
    <w:rsid w:val="0044451D"/>
    <w:rsid w:val="00447686"/>
    <w:rsid w:val="004505C1"/>
    <w:rsid w:val="00453BC2"/>
    <w:rsid w:val="0047589E"/>
    <w:rsid w:val="00480301"/>
    <w:rsid w:val="00483F60"/>
    <w:rsid w:val="00484C00"/>
    <w:rsid w:val="004A762B"/>
    <w:rsid w:val="004B325F"/>
    <w:rsid w:val="004C0E34"/>
    <w:rsid w:val="004D1120"/>
    <w:rsid w:val="004E63EC"/>
    <w:rsid w:val="004E6E2E"/>
    <w:rsid w:val="0050598E"/>
    <w:rsid w:val="005118FB"/>
    <w:rsid w:val="005525CD"/>
    <w:rsid w:val="00584255"/>
    <w:rsid w:val="005A22D5"/>
    <w:rsid w:val="005C2316"/>
    <w:rsid w:val="005D408C"/>
    <w:rsid w:val="006574A0"/>
    <w:rsid w:val="006648C9"/>
    <w:rsid w:val="00670241"/>
    <w:rsid w:val="006804A3"/>
    <w:rsid w:val="006B4107"/>
    <w:rsid w:val="006D06F3"/>
    <w:rsid w:val="006F3F73"/>
    <w:rsid w:val="00730359"/>
    <w:rsid w:val="00733095"/>
    <w:rsid w:val="00746B8D"/>
    <w:rsid w:val="007708C7"/>
    <w:rsid w:val="0078659D"/>
    <w:rsid w:val="007B34A3"/>
    <w:rsid w:val="007C6E31"/>
    <w:rsid w:val="007E5DEF"/>
    <w:rsid w:val="007F1FF8"/>
    <w:rsid w:val="007F6747"/>
    <w:rsid w:val="007F6E94"/>
    <w:rsid w:val="008054D0"/>
    <w:rsid w:val="008220B3"/>
    <w:rsid w:val="008342D8"/>
    <w:rsid w:val="00883FA5"/>
    <w:rsid w:val="00885138"/>
    <w:rsid w:val="00892617"/>
    <w:rsid w:val="008A6E7B"/>
    <w:rsid w:val="00925586"/>
    <w:rsid w:val="00945DF4"/>
    <w:rsid w:val="009556FC"/>
    <w:rsid w:val="00960D4F"/>
    <w:rsid w:val="00963657"/>
    <w:rsid w:val="009E404D"/>
    <w:rsid w:val="00A07C8E"/>
    <w:rsid w:val="00A2054C"/>
    <w:rsid w:val="00A61686"/>
    <w:rsid w:val="00A9755B"/>
    <w:rsid w:val="00AE646A"/>
    <w:rsid w:val="00AF036B"/>
    <w:rsid w:val="00B1709C"/>
    <w:rsid w:val="00B331EB"/>
    <w:rsid w:val="00B457B2"/>
    <w:rsid w:val="00B808D3"/>
    <w:rsid w:val="00B80EB8"/>
    <w:rsid w:val="00B8264C"/>
    <w:rsid w:val="00BB4EDC"/>
    <w:rsid w:val="00BD5613"/>
    <w:rsid w:val="00BD5B93"/>
    <w:rsid w:val="00BD68BC"/>
    <w:rsid w:val="00BF5088"/>
    <w:rsid w:val="00C05CF8"/>
    <w:rsid w:val="00C1225D"/>
    <w:rsid w:val="00C43448"/>
    <w:rsid w:val="00C61F0B"/>
    <w:rsid w:val="00C65D52"/>
    <w:rsid w:val="00C94C68"/>
    <w:rsid w:val="00C95E51"/>
    <w:rsid w:val="00CA3361"/>
    <w:rsid w:val="00CC2008"/>
    <w:rsid w:val="00CE6471"/>
    <w:rsid w:val="00CF2BD3"/>
    <w:rsid w:val="00D018A0"/>
    <w:rsid w:val="00D01E8C"/>
    <w:rsid w:val="00D15CB1"/>
    <w:rsid w:val="00D17DB3"/>
    <w:rsid w:val="00D22026"/>
    <w:rsid w:val="00D3188B"/>
    <w:rsid w:val="00D35AC7"/>
    <w:rsid w:val="00D61048"/>
    <w:rsid w:val="00D71377"/>
    <w:rsid w:val="00D8527D"/>
    <w:rsid w:val="00D90A9A"/>
    <w:rsid w:val="00DC5EDA"/>
    <w:rsid w:val="00DD0F91"/>
    <w:rsid w:val="00DE6D29"/>
    <w:rsid w:val="00E07B8C"/>
    <w:rsid w:val="00E144C4"/>
    <w:rsid w:val="00E7069C"/>
    <w:rsid w:val="00E74998"/>
    <w:rsid w:val="00E851EC"/>
    <w:rsid w:val="00E96580"/>
    <w:rsid w:val="00E9798C"/>
    <w:rsid w:val="00EB59E6"/>
    <w:rsid w:val="00EC4D45"/>
    <w:rsid w:val="00EF2C57"/>
    <w:rsid w:val="00F04D17"/>
    <w:rsid w:val="00F12B99"/>
    <w:rsid w:val="00F56AEC"/>
    <w:rsid w:val="00F930B4"/>
    <w:rsid w:val="00FA6D9F"/>
    <w:rsid w:val="00FB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rFonts w:ascii="Segoe UI" w:eastAsia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8"/>
    <w:rsid w:val="00197DE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ts0">
    <w:name w:val="ts0"/>
    <w:basedOn w:val="a0"/>
    <w:rsid w:val="00EF2C57"/>
  </w:style>
  <w:style w:type="paragraph" w:styleId="ab">
    <w:name w:val="Balloon Text"/>
    <w:basedOn w:val="a"/>
    <w:link w:val="ac"/>
    <w:uiPriority w:val="99"/>
    <w:semiHidden/>
    <w:unhideWhenUsed/>
    <w:rsid w:val="004D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nel@adm-k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1FF70D-1EAD-4B77-8872-382B60F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39</cp:revision>
  <cp:lastPrinted>2019-04-08T06:51:00Z</cp:lastPrinted>
  <dcterms:created xsi:type="dcterms:W3CDTF">2019-04-08T06:40:00Z</dcterms:created>
  <dcterms:modified xsi:type="dcterms:W3CDTF">2019-04-08T07:26:00Z</dcterms:modified>
</cp:coreProperties>
</file>